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23" w:rsidRPr="009B4D5F" w:rsidRDefault="00256123" w:rsidP="0025612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SR</w:t>
      </w:r>
      <w:r w:rsidR="00F26AB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labria 2014-2020 – Misure 6.4</w:t>
      </w:r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1 Bando </w:t>
      </w:r>
      <w:r w:rsidR="00F26AB9">
        <w:rPr>
          <w:rFonts w:ascii="Arial" w:eastAsia="Times New Roman" w:hAnsi="Arial" w:cs="Arial"/>
          <w:b/>
          <w:bCs/>
          <w:color w:val="000000"/>
          <w:sz w:val="24"/>
          <w:szCs w:val="24"/>
        </w:rPr>
        <w:t>Agriturismi</w:t>
      </w:r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D7864">
        <w:rPr>
          <w:rFonts w:ascii="Arial" w:eastAsia="Times New Roman" w:hAnsi="Arial" w:cs="Arial"/>
          <w:b/>
          <w:bCs/>
          <w:color w:val="000000"/>
          <w:sz w:val="24"/>
          <w:szCs w:val="24"/>
        </w:rPr>
        <w:t>e Fattorie</w:t>
      </w:r>
    </w:p>
    <w:p w:rsidR="00256123" w:rsidRPr="00C83A58" w:rsidRDefault="00256123" w:rsidP="0025612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ualità 2021</w:t>
      </w:r>
    </w:p>
    <w:p w:rsidR="00C83A58" w:rsidRPr="00C83A58" w:rsidRDefault="00C83A58" w:rsidP="00C8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83A58">
        <w:rPr>
          <w:rFonts w:ascii="Arial" w:eastAsia="Times New Roman" w:hAnsi="Arial" w:cs="Arial"/>
          <w:b/>
          <w:bCs/>
          <w:color w:val="000000"/>
          <w:sz w:val="24"/>
          <w:szCs w:val="24"/>
        </w:rPr>
        <w:t>DICHIARAZIONE SOSTITUTIVA DELL’ATTO DI NOTORIETÀ</w:t>
      </w:r>
    </w:p>
    <w:p w:rsidR="00C83A58" w:rsidRPr="00256123" w:rsidRDefault="00C83A58" w:rsidP="00C8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25612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(Art. 46 - 47 D.P.R. 28 </w:t>
      </w:r>
      <w:proofErr w:type="spellStart"/>
      <w:r w:rsidRPr="00256123">
        <w:rPr>
          <w:rFonts w:ascii="Arial" w:eastAsia="Times New Roman" w:hAnsi="Arial" w:cs="Arial"/>
          <w:b/>
          <w:bCs/>
          <w:sz w:val="24"/>
          <w:szCs w:val="24"/>
          <w:lang w:val="en-US"/>
        </w:rPr>
        <w:t>dicembre</w:t>
      </w:r>
      <w:proofErr w:type="spellEnd"/>
      <w:r w:rsidRPr="0025612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2000, n. 445)</w:t>
      </w:r>
    </w:p>
    <w:p w:rsidR="00247EF7" w:rsidRPr="00256123" w:rsidRDefault="00247EF7" w:rsidP="00F46992">
      <w:pPr>
        <w:spacing w:before="120" w:after="120" w:line="360" w:lineRule="auto"/>
        <w:rPr>
          <w:rFonts w:ascii="Arial" w:hAnsi="Arial" w:cs="Arial"/>
          <w:lang w:val="en-US"/>
        </w:rPr>
      </w:pPr>
    </w:p>
    <w:p w:rsidR="00F46992" w:rsidRPr="00EC5556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>Il/</w:t>
      </w:r>
      <w:r>
        <w:rPr>
          <w:rFonts w:ascii="Arial" w:hAnsi="Arial" w:cs="Arial"/>
          <w:sz w:val="22"/>
          <w:szCs w:val="22"/>
        </w:rPr>
        <w:t>L</w:t>
      </w:r>
      <w:r w:rsidRPr="00EC5556">
        <w:rPr>
          <w:rFonts w:ascii="Arial" w:hAnsi="Arial" w:cs="Arial"/>
          <w:sz w:val="22"/>
          <w:szCs w:val="22"/>
        </w:rPr>
        <w:t>a so</w:t>
      </w:r>
      <w:r>
        <w:rPr>
          <w:rFonts w:ascii="Arial" w:hAnsi="Arial" w:cs="Arial"/>
          <w:sz w:val="22"/>
          <w:szCs w:val="22"/>
        </w:rPr>
        <w:t>ttoscritto/a _______________</w:t>
      </w:r>
      <w:r w:rsidRPr="00EC555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</w:t>
      </w:r>
      <w:r w:rsidRPr="00EC5556">
        <w:rPr>
          <w:rFonts w:ascii="Arial" w:hAnsi="Arial" w:cs="Arial"/>
          <w:sz w:val="22"/>
          <w:szCs w:val="22"/>
        </w:rPr>
        <w:t xml:space="preserve"> codice fiscale 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F46992" w:rsidRPr="00EC5556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C5556">
        <w:rPr>
          <w:rFonts w:ascii="Arial" w:hAnsi="Arial" w:cs="Arial"/>
          <w:sz w:val="22"/>
          <w:szCs w:val="22"/>
        </w:rPr>
        <w:t>nato</w:t>
      </w:r>
      <w:proofErr w:type="gramEnd"/>
      <w:r w:rsidRPr="00EC5556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EC5556">
        <w:rPr>
          <w:rFonts w:ascii="Arial" w:hAnsi="Arial" w:cs="Arial"/>
          <w:sz w:val="22"/>
          <w:szCs w:val="22"/>
        </w:rPr>
        <w:t>a</w:t>
      </w:r>
      <w:proofErr w:type="spellEnd"/>
      <w:r w:rsidRPr="00EC5556">
        <w:rPr>
          <w:rFonts w:ascii="Arial" w:hAnsi="Arial" w:cs="Arial"/>
          <w:sz w:val="22"/>
          <w:szCs w:val="22"/>
        </w:rPr>
        <w:t xml:space="preserve"> 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EC55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556">
        <w:rPr>
          <w:rFonts w:ascii="Arial" w:hAnsi="Arial" w:cs="Arial"/>
          <w:sz w:val="22"/>
          <w:szCs w:val="22"/>
        </w:rPr>
        <w:t>Prov</w:t>
      </w:r>
      <w:proofErr w:type="spellEnd"/>
      <w:r w:rsidRPr="00EC5556">
        <w:rPr>
          <w:rFonts w:ascii="Arial" w:hAnsi="Arial" w:cs="Arial"/>
          <w:sz w:val="22"/>
          <w:szCs w:val="22"/>
        </w:rPr>
        <w:t>. _________ il _________________</w:t>
      </w:r>
      <w:r>
        <w:rPr>
          <w:rFonts w:ascii="Arial" w:hAnsi="Arial" w:cs="Arial"/>
          <w:sz w:val="22"/>
          <w:szCs w:val="22"/>
        </w:rPr>
        <w:t>____</w:t>
      </w:r>
    </w:p>
    <w:p w:rsidR="00F46992" w:rsidRPr="00EC5556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C5556">
        <w:rPr>
          <w:rFonts w:ascii="Arial" w:hAnsi="Arial" w:cs="Arial"/>
          <w:sz w:val="22"/>
          <w:szCs w:val="22"/>
        </w:rPr>
        <w:t>residente</w:t>
      </w:r>
      <w:proofErr w:type="gramEnd"/>
      <w:r w:rsidRPr="00EC5556">
        <w:rPr>
          <w:rFonts w:ascii="Arial" w:hAnsi="Arial" w:cs="Arial"/>
          <w:sz w:val="22"/>
          <w:szCs w:val="22"/>
        </w:rPr>
        <w:t xml:space="preserve"> a ____________________________________________</w:t>
      </w:r>
      <w:r w:rsidR="00363694">
        <w:rPr>
          <w:rFonts w:ascii="Arial" w:hAnsi="Arial" w:cs="Arial"/>
          <w:sz w:val="22"/>
          <w:szCs w:val="22"/>
        </w:rPr>
        <w:t xml:space="preserve">_ </w:t>
      </w:r>
      <w:r w:rsidR="00363694" w:rsidRPr="00EC5556">
        <w:rPr>
          <w:rFonts w:ascii="Arial" w:hAnsi="Arial" w:cs="Arial"/>
          <w:sz w:val="22"/>
          <w:szCs w:val="22"/>
        </w:rPr>
        <w:t>CAP</w:t>
      </w:r>
      <w:r w:rsidRPr="00EC5556">
        <w:rPr>
          <w:rFonts w:ascii="Arial" w:hAnsi="Arial" w:cs="Arial"/>
          <w:sz w:val="22"/>
          <w:szCs w:val="22"/>
        </w:rPr>
        <w:t xml:space="preserve">_______, </w:t>
      </w:r>
      <w:proofErr w:type="spellStart"/>
      <w:r w:rsidRPr="00EC5556">
        <w:rPr>
          <w:rFonts w:ascii="Arial" w:hAnsi="Arial" w:cs="Arial"/>
          <w:sz w:val="22"/>
          <w:szCs w:val="22"/>
        </w:rPr>
        <w:t>Prov</w:t>
      </w:r>
      <w:proofErr w:type="spellEnd"/>
      <w:r w:rsidRPr="00EC5556">
        <w:rPr>
          <w:rFonts w:ascii="Arial" w:hAnsi="Arial" w:cs="Arial"/>
          <w:sz w:val="22"/>
          <w:szCs w:val="22"/>
        </w:rPr>
        <w:t>. _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</w:t>
      </w:r>
    </w:p>
    <w:p w:rsidR="00F46992" w:rsidRPr="00EC5556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C5556">
        <w:rPr>
          <w:rFonts w:ascii="Arial" w:hAnsi="Arial" w:cs="Arial"/>
          <w:sz w:val="22"/>
          <w:szCs w:val="22"/>
        </w:rPr>
        <w:t>in</w:t>
      </w:r>
      <w:proofErr w:type="gramEnd"/>
      <w:r w:rsidRPr="00EC5556">
        <w:rPr>
          <w:rFonts w:ascii="Arial" w:hAnsi="Arial" w:cs="Arial"/>
          <w:sz w:val="22"/>
          <w:szCs w:val="22"/>
        </w:rPr>
        <w:t xml:space="preserve"> via </w:t>
      </w:r>
      <w:r>
        <w:rPr>
          <w:rFonts w:ascii="Arial" w:hAnsi="Arial" w:cs="Arial"/>
          <w:sz w:val="22"/>
          <w:szCs w:val="22"/>
        </w:rPr>
        <w:t>__________________________</w:t>
      </w:r>
      <w:r w:rsidRPr="00EC5556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EC555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 n. ________</w:t>
      </w:r>
    </w:p>
    <w:p w:rsidR="00F46992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>______________</w:t>
      </w:r>
      <w:r w:rsidRPr="00EC55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Pr="00EC5556">
        <w:rPr>
          <w:rFonts w:ascii="Arial" w:hAnsi="Arial" w:cs="Arial"/>
          <w:sz w:val="22"/>
          <w:szCs w:val="22"/>
        </w:rPr>
        <w:t>mobile: ______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________ e-mail: ______</w:t>
      </w:r>
      <w:r>
        <w:rPr>
          <w:rFonts w:ascii="Arial" w:hAnsi="Arial" w:cs="Arial"/>
          <w:sz w:val="22"/>
          <w:szCs w:val="22"/>
        </w:rPr>
        <w:t>______</w:t>
      </w:r>
      <w:r w:rsidRPr="00EC5556">
        <w:rPr>
          <w:rFonts w:ascii="Arial" w:hAnsi="Arial" w:cs="Arial"/>
          <w:sz w:val="22"/>
          <w:szCs w:val="22"/>
        </w:rPr>
        <w:t>______________</w:t>
      </w:r>
    </w:p>
    <w:p w:rsidR="00D54CFA" w:rsidRDefault="004C4E2D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54CFA">
        <w:rPr>
          <w:rFonts w:ascii="Arial" w:hAnsi="Arial" w:cs="Arial"/>
          <w:b/>
          <w:sz w:val="22"/>
          <w:szCs w:val="22"/>
        </w:rPr>
        <w:t>Nella sua qualità di</w:t>
      </w:r>
      <w:r w:rsidRPr="004C4E2D">
        <w:rPr>
          <w:rFonts w:ascii="Arial" w:hAnsi="Arial" w:cs="Arial"/>
          <w:sz w:val="22"/>
          <w:szCs w:val="22"/>
        </w:rPr>
        <w:t>:</w:t>
      </w:r>
    </w:p>
    <w:p w:rsidR="00415A77" w:rsidRDefault="00475463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8622706"/>
        </w:sdtPr>
        <w:sdtEndPr/>
        <w:sdtContent>
          <w:r w:rsidR="006D48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4CFA">
        <w:rPr>
          <w:rFonts w:ascii="Arial" w:hAnsi="Arial" w:cs="Arial"/>
          <w:sz w:val="22"/>
          <w:szCs w:val="22"/>
        </w:rPr>
        <w:tab/>
      </w:r>
      <w:proofErr w:type="gramStart"/>
      <w:r w:rsidR="004C4E2D" w:rsidRPr="004C4E2D">
        <w:rPr>
          <w:rFonts w:ascii="Arial" w:hAnsi="Arial" w:cs="Arial"/>
          <w:sz w:val="22"/>
          <w:szCs w:val="22"/>
        </w:rPr>
        <w:t>cointestatario</w:t>
      </w:r>
      <w:proofErr w:type="gramEnd"/>
      <w:r w:rsidR="004C4E2D" w:rsidRPr="004C4E2D">
        <w:rPr>
          <w:rFonts w:ascii="Arial" w:hAnsi="Arial" w:cs="Arial"/>
          <w:sz w:val="22"/>
          <w:szCs w:val="22"/>
        </w:rPr>
        <w:t xml:space="preserve"> dell’immobile</w:t>
      </w:r>
      <w:r w:rsidR="004C4E2D">
        <w:rPr>
          <w:rFonts w:ascii="Arial" w:hAnsi="Arial" w:cs="Arial"/>
          <w:sz w:val="22"/>
          <w:szCs w:val="22"/>
        </w:rPr>
        <w:t xml:space="preserve"> </w:t>
      </w:r>
      <w:r w:rsidR="004C4E2D" w:rsidRPr="004C4E2D">
        <w:rPr>
          <w:rFonts w:ascii="Arial" w:hAnsi="Arial" w:cs="Arial"/>
          <w:sz w:val="22"/>
          <w:szCs w:val="22"/>
        </w:rPr>
        <w:t>oggetto della domanda di sostegno presentata da</w:t>
      </w:r>
      <w:r w:rsidR="00513036">
        <w:rPr>
          <w:rFonts w:ascii="Arial" w:hAnsi="Arial" w:cs="Arial"/>
          <w:sz w:val="22"/>
          <w:szCs w:val="22"/>
        </w:rPr>
        <w:t xml:space="preserve"> </w:t>
      </w:r>
      <w:r w:rsidR="004C4E2D" w:rsidRPr="004C4E2D">
        <w:rPr>
          <w:rFonts w:ascii="Arial" w:hAnsi="Arial" w:cs="Arial"/>
          <w:sz w:val="22"/>
          <w:szCs w:val="22"/>
        </w:rPr>
        <w:t>______________________</w:t>
      </w:r>
      <w:r w:rsidR="00D54CFA">
        <w:rPr>
          <w:rFonts w:ascii="Arial" w:hAnsi="Arial" w:cs="Arial"/>
          <w:sz w:val="22"/>
          <w:szCs w:val="22"/>
        </w:rPr>
        <w:t xml:space="preserve"> </w:t>
      </w:r>
      <w:r w:rsidR="004C4E2D" w:rsidRPr="004C4E2D">
        <w:rPr>
          <w:rFonts w:ascii="Arial" w:hAnsi="Arial" w:cs="Arial"/>
          <w:sz w:val="22"/>
          <w:szCs w:val="22"/>
        </w:rPr>
        <w:t>a</w:t>
      </w:r>
      <w:r w:rsidR="004C4E2D">
        <w:rPr>
          <w:rFonts w:ascii="Arial" w:hAnsi="Arial" w:cs="Arial"/>
          <w:sz w:val="22"/>
          <w:szCs w:val="22"/>
        </w:rPr>
        <w:t xml:space="preserve"> </w:t>
      </w:r>
      <w:r w:rsidR="004C4E2D" w:rsidRPr="004C4E2D">
        <w:rPr>
          <w:rFonts w:ascii="Arial" w:hAnsi="Arial" w:cs="Arial"/>
          <w:sz w:val="22"/>
          <w:szCs w:val="22"/>
        </w:rPr>
        <w:t>valere sulla Misura/Intervento ________________PSR Calabria 2014/2020 e identificato</w:t>
      </w:r>
      <w:r w:rsidR="00415A77">
        <w:rPr>
          <w:rFonts w:ascii="Arial" w:hAnsi="Arial" w:cs="Arial"/>
          <w:sz w:val="22"/>
          <w:szCs w:val="22"/>
        </w:rPr>
        <w:t xml:space="preserve"> con i seguenti dati catastali:</w:t>
      </w:r>
    </w:p>
    <w:p w:rsidR="004C4E2D" w:rsidRDefault="004C4E2D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C4E2D">
        <w:rPr>
          <w:rFonts w:ascii="Arial" w:hAnsi="Arial" w:cs="Arial"/>
          <w:sz w:val="22"/>
          <w:szCs w:val="22"/>
        </w:rPr>
        <w:t>foglio</w:t>
      </w:r>
      <w:proofErr w:type="gramEnd"/>
      <w:r w:rsidRPr="004C4E2D">
        <w:rPr>
          <w:rFonts w:ascii="Arial" w:hAnsi="Arial" w:cs="Arial"/>
          <w:sz w:val="22"/>
          <w:szCs w:val="22"/>
        </w:rPr>
        <w:t xml:space="preserve"> _________ particella__________ ricadenti in agro nel Comune di_____________________ Provincia (_____);</w:t>
      </w:r>
    </w:p>
    <w:p w:rsidR="00D54CFA" w:rsidRDefault="004C4E2D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C4E2D">
        <w:rPr>
          <w:rFonts w:ascii="Arial" w:hAnsi="Arial" w:cs="Arial"/>
          <w:sz w:val="22"/>
          <w:szCs w:val="22"/>
        </w:rPr>
        <w:t>consapevole</w:t>
      </w:r>
      <w:proofErr w:type="gramEnd"/>
      <w:r w:rsidRPr="004C4E2D">
        <w:rPr>
          <w:rFonts w:ascii="Arial" w:hAnsi="Arial" w:cs="Arial"/>
          <w:sz w:val="22"/>
          <w:szCs w:val="22"/>
        </w:rPr>
        <w:t xml:space="preserve"> che incorrerà in sanzioni penali nel caso di dichiarazioni non veritiere, di formazione o uso di atti falsi e nella perdita dei benefici (ai sensi degli artt. 75 e 76 del DPR n.445/2000)</w:t>
      </w:r>
    </w:p>
    <w:p w:rsidR="00D54CFA" w:rsidRPr="00FF00E6" w:rsidRDefault="004C4E2D" w:rsidP="00FF00E6">
      <w:pPr>
        <w:pStyle w:val="Default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F00E6">
        <w:rPr>
          <w:rFonts w:ascii="Arial" w:hAnsi="Arial" w:cs="Arial"/>
          <w:b/>
          <w:sz w:val="22"/>
          <w:szCs w:val="22"/>
        </w:rPr>
        <w:t>DICHIARA</w:t>
      </w:r>
    </w:p>
    <w:p w:rsidR="00D54CFA" w:rsidRDefault="004C4E2D" w:rsidP="00B325C5">
      <w:pPr>
        <w:pStyle w:val="Defaul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C4E2D">
        <w:rPr>
          <w:rFonts w:ascii="Arial" w:hAnsi="Arial" w:cs="Arial"/>
          <w:sz w:val="22"/>
          <w:szCs w:val="22"/>
        </w:rPr>
        <w:t>di</w:t>
      </w:r>
      <w:proofErr w:type="gramEnd"/>
      <w:r w:rsidRPr="004C4E2D">
        <w:rPr>
          <w:rFonts w:ascii="Arial" w:hAnsi="Arial" w:cs="Arial"/>
          <w:sz w:val="22"/>
          <w:szCs w:val="22"/>
        </w:rPr>
        <w:t xml:space="preserve"> essere a conoscenza che l’immobile cointestato su indicato è</w:t>
      </w:r>
      <w:r w:rsidR="00D54CFA">
        <w:rPr>
          <w:rFonts w:ascii="Arial" w:hAnsi="Arial" w:cs="Arial"/>
          <w:sz w:val="22"/>
          <w:szCs w:val="22"/>
        </w:rPr>
        <w:t xml:space="preserve"> </w:t>
      </w:r>
      <w:r w:rsidRPr="004C4E2D">
        <w:rPr>
          <w:rFonts w:ascii="Arial" w:hAnsi="Arial" w:cs="Arial"/>
          <w:sz w:val="22"/>
          <w:szCs w:val="22"/>
        </w:rPr>
        <w:t>oggetto della domanda di sostegno e che i pagamenti saranno effettuati a favore del solo richiedente;</w:t>
      </w:r>
    </w:p>
    <w:p w:rsidR="00D54CFA" w:rsidRDefault="004C4E2D" w:rsidP="00B325C5">
      <w:pPr>
        <w:pStyle w:val="Defaul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C4E2D">
        <w:rPr>
          <w:rFonts w:ascii="Arial" w:hAnsi="Arial" w:cs="Arial"/>
          <w:sz w:val="22"/>
          <w:szCs w:val="22"/>
        </w:rPr>
        <w:t>di</w:t>
      </w:r>
      <w:proofErr w:type="gramEnd"/>
      <w:r w:rsidRPr="004C4E2D">
        <w:rPr>
          <w:rFonts w:ascii="Arial" w:hAnsi="Arial" w:cs="Arial"/>
          <w:sz w:val="22"/>
          <w:szCs w:val="22"/>
        </w:rPr>
        <w:t xml:space="preserve"> autorizzare il richiedente cointestatario alla realizzazione dell’investimento.</w:t>
      </w:r>
    </w:p>
    <w:p w:rsidR="00ED2E54" w:rsidRPr="00EC5556" w:rsidRDefault="00ED2E54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 xml:space="preserve">Ai sensi e per gli effetti del decreto legislativo 30 giugno 2003, n. 196 - per come modificato dal </w:t>
      </w:r>
      <w:r w:rsidR="00FF00E6" w:rsidRPr="00EC5556">
        <w:rPr>
          <w:rFonts w:ascii="Arial" w:hAnsi="Arial" w:cs="Arial"/>
          <w:sz w:val="22"/>
          <w:szCs w:val="22"/>
        </w:rPr>
        <w:t>D.lgs.</w:t>
      </w:r>
      <w:r w:rsidRPr="00EC5556">
        <w:rPr>
          <w:rFonts w:ascii="Arial" w:hAnsi="Arial" w:cs="Arial"/>
          <w:sz w:val="22"/>
          <w:szCs w:val="22"/>
        </w:rPr>
        <w:t xml:space="preserve"> del 10.08.2018, n. 101 - e del Reg. (UE) 2016/679, con la sottoscrizione del presente atto il proponente autorizza il trattamento dei dati conferiti, inclusi eventuali dati personali di natura sensibile e/o giudiziaria ottenuti anche tramite eventuali allegati e/o documentazione accessoria.</w:t>
      </w:r>
    </w:p>
    <w:p w:rsidR="00ED2E54" w:rsidRPr="00ED2E54" w:rsidRDefault="00ED2E54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D2E54">
        <w:rPr>
          <w:rFonts w:ascii="Arial" w:hAnsi="Arial" w:cs="Arial"/>
          <w:sz w:val="22"/>
          <w:szCs w:val="22"/>
        </w:rPr>
        <w:t>Luogo e data, _______________</w:t>
      </w:r>
    </w:p>
    <w:p w:rsidR="00ED2E54" w:rsidRPr="00ED2E54" w:rsidRDefault="00ED2E54" w:rsidP="00ED2E54">
      <w:pPr>
        <w:pStyle w:val="Default"/>
        <w:spacing w:before="120" w:after="120" w:line="360" w:lineRule="auto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ED2E54">
        <w:rPr>
          <w:rFonts w:ascii="Arial" w:hAnsi="Arial" w:cs="Arial"/>
          <w:sz w:val="22"/>
          <w:szCs w:val="22"/>
        </w:rPr>
        <w:t>Il dichiarante</w:t>
      </w:r>
    </w:p>
    <w:p w:rsidR="00ED2E54" w:rsidRPr="00ED2E54" w:rsidRDefault="00D54CFA" w:rsidP="00ED2E54">
      <w:pPr>
        <w:pStyle w:val="Default"/>
        <w:spacing w:before="120" w:after="120" w:line="360" w:lineRule="auto"/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ED2E54">
        <w:rPr>
          <w:rFonts w:ascii="Arial" w:hAnsi="Arial" w:cs="Arial"/>
          <w:sz w:val="22"/>
          <w:szCs w:val="22"/>
        </w:rPr>
        <w:t xml:space="preserve"> </w:t>
      </w:r>
      <w:r w:rsidR="00ED2E54" w:rsidRPr="00ED2E54">
        <w:rPr>
          <w:rFonts w:ascii="Arial" w:hAnsi="Arial" w:cs="Arial"/>
          <w:sz w:val="22"/>
          <w:szCs w:val="22"/>
        </w:rPr>
        <w:t>____________________</w:t>
      </w:r>
    </w:p>
    <w:p w:rsidR="00F26AB9" w:rsidRDefault="00ED2E54" w:rsidP="00ED2E54">
      <w:pPr>
        <w:pStyle w:val="Default"/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D2E54">
        <w:rPr>
          <w:rFonts w:ascii="Arial" w:hAnsi="Arial" w:cs="Arial"/>
          <w:i/>
          <w:sz w:val="18"/>
          <w:szCs w:val="18"/>
        </w:rPr>
        <w:t>N.B. Ai sensi dell’art. 38 del DPR n. 445/2000, la sottoscrizione non è soggetta ad autenticazione ove sia apposta alla presenza del dipendente addetto a riceverla ovvero la richiesta sia presentata unitamente a copia fotostatica di un documento d’identità in corso di validità del sottoscrittore.</w:t>
      </w:r>
      <w:bookmarkStart w:id="0" w:name="_GoBack"/>
      <w:bookmarkEnd w:id="0"/>
    </w:p>
    <w:p w:rsidR="00F26AB9" w:rsidRPr="00F26AB9" w:rsidRDefault="00F26AB9" w:rsidP="00F26AB9"/>
    <w:p w:rsidR="00F26AB9" w:rsidRPr="00F26AB9" w:rsidRDefault="00F26AB9" w:rsidP="00F26AB9"/>
    <w:p w:rsidR="00F26AB9" w:rsidRPr="00F26AB9" w:rsidRDefault="00F26AB9" w:rsidP="00F26AB9"/>
    <w:p w:rsidR="00F26AB9" w:rsidRPr="00F26AB9" w:rsidRDefault="00F26AB9" w:rsidP="00F26AB9"/>
    <w:p w:rsidR="00F26AB9" w:rsidRPr="00F26AB9" w:rsidRDefault="00F26AB9" w:rsidP="00F26AB9"/>
    <w:p w:rsidR="00F26AB9" w:rsidRDefault="00F26AB9" w:rsidP="00F26AB9"/>
    <w:p w:rsidR="00ED2E54" w:rsidRPr="00F26AB9" w:rsidRDefault="00F26AB9" w:rsidP="00F26AB9">
      <w:pPr>
        <w:tabs>
          <w:tab w:val="left" w:pos="7230"/>
        </w:tabs>
      </w:pPr>
      <w:r>
        <w:tab/>
      </w:r>
    </w:p>
    <w:sectPr w:rsidR="00ED2E54" w:rsidRPr="00F26AB9" w:rsidSect="00CB4525">
      <w:headerReference w:type="default" r:id="rId8"/>
      <w:footerReference w:type="default" r:id="rId9"/>
      <w:pgSz w:w="11906" w:h="16838"/>
      <w:pgMar w:top="117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63" w:rsidRDefault="00475463" w:rsidP="00081AF8">
      <w:pPr>
        <w:spacing w:after="0" w:line="240" w:lineRule="auto"/>
      </w:pPr>
      <w:r>
        <w:separator/>
      </w:r>
    </w:p>
  </w:endnote>
  <w:endnote w:type="continuationSeparator" w:id="0">
    <w:p w:rsidR="00475463" w:rsidRDefault="00475463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6" w:rsidRDefault="00475463" w:rsidP="00101786">
    <w:pPr>
      <w:pStyle w:val="Pidipagina"/>
      <w:rPr>
        <w:rFonts w:ascii="Arial" w:hAnsi="Arial" w:cs="Arial"/>
        <w:sz w:val="20"/>
        <w:szCs w:val="20"/>
      </w:rPr>
    </w:pPr>
    <w:r>
      <w:pict>
        <v:rect id="_x0000_i1026" style="width:0;height:1.5pt" o:hralign="center" o:hrstd="t" o:hr="t" fillcolor="#a0a0a0" stroked="f"/>
      </w:pict>
    </w:r>
  </w:p>
  <w:p w:rsidR="00101786" w:rsidRPr="00101786" w:rsidRDefault="00775310" w:rsidP="000C1EF0">
    <w:pPr>
      <w:pStyle w:val="Pidipa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ando </w:t>
    </w:r>
    <w:r w:rsidR="00324668">
      <w:rPr>
        <w:rFonts w:ascii="Arial" w:hAnsi="Arial" w:cs="Arial"/>
        <w:sz w:val="20"/>
        <w:szCs w:val="20"/>
      </w:rPr>
      <w:t>mi</w:t>
    </w:r>
    <w:r w:rsidR="00F26AB9">
      <w:rPr>
        <w:rFonts w:ascii="Arial" w:hAnsi="Arial" w:cs="Arial"/>
        <w:sz w:val="20"/>
        <w:szCs w:val="20"/>
      </w:rPr>
      <w:t>sura 6.4.</w:t>
    </w:r>
    <w:r w:rsidR="00324668" w:rsidRPr="00D4483C">
      <w:rPr>
        <w:rFonts w:ascii="Arial" w:hAnsi="Arial" w:cs="Arial"/>
        <w:sz w:val="20"/>
        <w:szCs w:val="20"/>
      </w:rPr>
      <w:t>1</w:t>
    </w:r>
    <w:r w:rsidR="00C83A58" w:rsidRPr="00D4483C">
      <w:rPr>
        <w:rFonts w:ascii="Arial" w:hAnsi="Arial" w:cs="Arial"/>
        <w:sz w:val="20"/>
        <w:szCs w:val="20"/>
      </w:rPr>
      <w:t xml:space="preserve"> </w:t>
    </w:r>
    <w:r w:rsidR="00C162A3">
      <w:rPr>
        <w:rFonts w:ascii="Arial" w:hAnsi="Arial" w:cs="Arial"/>
        <w:sz w:val="20"/>
        <w:szCs w:val="20"/>
      </w:rPr>
      <w:t>B</w:t>
    </w:r>
    <w:r w:rsidR="00862967" w:rsidRPr="00D4483C">
      <w:rPr>
        <w:rFonts w:ascii="Arial" w:hAnsi="Arial" w:cs="Arial"/>
        <w:sz w:val="20"/>
        <w:szCs w:val="20"/>
      </w:rPr>
      <w:t>ando</w:t>
    </w:r>
    <w:r w:rsidR="00281B95">
      <w:rPr>
        <w:rFonts w:ascii="Arial" w:hAnsi="Arial" w:cs="Arial"/>
        <w:sz w:val="20"/>
        <w:szCs w:val="20"/>
      </w:rPr>
      <w:t xml:space="preserve"> </w:t>
    </w:r>
    <w:r w:rsidR="00F26AB9">
      <w:rPr>
        <w:rFonts w:ascii="Arial" w:hAnsi="Arial" w:cs="Arial"/>
        <w:sz w:val="20"/>
        <w:szCs w:val="20"/>
      </w:rPr>
      <w:t>Agriturismi</w:t>
    </w:r>
    <w:r w:rsidR="00C162A3">
      <w:rPr>
        <w:rFonts w:ascii="Arial" w:hAnsi="Arial" w:cs="Arial"/>
        <w:sz w:val="20"/>
        <w:szCs w:val="20"/>
      </w:rPr>
      <w:t xml:space="preserve"> </w:t>
    </w:r>
    <w:r w:rsidR="006D7864">
      <w:rPr>
        <w:rFonts w:ascii="Arial" w:hAnsi="Arial" w:cs="Arial"/>
        <w:sz w:val="20"/>
        <w:szCs w:val="20"/>
      </w:rPr>
      <w:t>e Fattorie</w:t>
    </w:r>
    <w:r w:rsidR="00C162A3">
      <w:rPr>
        <w:rFonts w:ascii="Arial" w:hAnsi="Arial" w:cs="Arial"/>
        <w:sz w:val="20"/>
        <w:szCs w:val="20"/>
      </w:rPr>
      <w:t>-</w:t>
    </w:r>
    <w:r w:rsidR="003E3D29">
      <w:rPr>
        <w:rFonts w:ascii="Arial" w:hAnsi="Arial" w:cs="Arial"/>
        <w:sz w:val="20"/>
        <w:szCs w:val="20"/>
      </w:rPr>
      <w:t xml:space="preserve"> annualità </w:t>
    </w:r>
    <w:r w:rsidR="00281B95">
      <w:rPr>
        <w:rFonts w:ascii="Arial" w:hAnsi="Arial" w:cs="Arial"/>
        <w:sz w:val="20"/>
        <w:szCs w:val="20"/>
      </w:rPr>
      <w:t>2021</w:t>
    </w:r>
    <w:r w:rsidR="00FF202E" w:rsidRPr="00D4483C">
      <w:rPr>
        <w:rFonts w:ascii="Arial" w:hAnsi="Arial" w:cs="Arial"/>
        <w:sz w:val="20"/>
        <w:szCs w:val="20"/>
      </w:rPr>
      <w:t xml:space="preserve"> </w:t>
    </w:r>
    <w:r w:rsidR="00101786" w:rsidRPr="00D4483C">
      <w:rPr>
        <w:rFonts w:ascii="Arial" w:hAnsi="Arial" w:cs="Arial"/>
        <w:sz w:val="20"/>
        <w:szCs w:val="20"/>
      </w:rPr>
      <w:t>–</w:t>
    </w:r>
    <w:r w:rsidR="00101786" w:rsidRPr="00101786">
      <w:rPr>
        <w:rFonts w:ascii="Arial" w:hAnsi="Arial" w:cs="Arial"/>
        <w:sz w:val="20"/>
        <w:szCs w:val="20"/>
      </w:rPr>
      <w:t xml:space="preserve"> Allegato </w:t>
    </w:r>
    <w:r w:rsidR="00281B95">
      <w:rPr>
        <w:rFonts w:ascii="Arial" w:hAnsi="Arial" w:cs="Arial"/>
        <w:sz w:val="20"/>
        <w:szCs w:val="20"/>
      </w:rPr>
      <w:t>4</w:t>
    </w:r>
    <w:r w:rsidR="00101786" w:rsidRPr="00101786">
      <w:rPr>
        <w:rFonts w:ascii="Arial" w:hAnsi="Arial" w:cs="Arial"/>
        <w:sz w:val="20"/>
        <w:szCs w:val="20"/>
      </w:rPr>
      <w:tab/>
    </w:r>
    <w:r w:rsidR="00101786" w:rsidRPr="00101786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16920891"/>
        <w:docPartObj>
          <w:docPartGallery w:val="Page Numbers (Bottom of Page)"/>
          <w:docPartUnique/>
        </w:docPartObj>
      </w:sdtPr>
      <w:sdtEndPr/>
      <w:sdtContent>
        <w:r w:rsidR="00F41866" w:rsidRPr="00101786">
          <w:rPr>
            <w:rFonts w:ascii="Arial" w:hAnsi="Arial" w:cs="Arial"/>
            <w:sz w:val="20"/>
            <w:szCs w:val="20"/>
          </w:rPr>
          <w:fldChar w:fldCharType="begin"/>
        </w:r>
        <w:r w:rsidR="00101786" w:rsidRPr="001017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41866" w:rsidRPr="0010178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="00F41866" w:rsidRPr="0010178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63" w:rsidRDefault="00475463" w:rsidP="00081AF8">
      <w:pPr>
        <w:spacing w:after="0" w:line="240" w:lineRule="auto"/>
      </w:pPr>
      <w:r>
        <w:separator/>
      </w:r>
    </w:p>
  </w:footnote>
  <w:footnote w:type="continuationSeparator" w:id="0">
    <w:p w:rsidR="00475463" w:rsidRDefault="00475463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37" w:rsidRDefault="00797337" w:rsidP="00797337">
    <w:pPr>
      <w:pStyle w:val="Intestazione"/>
      <w:tabs>
        <w:tab w:val="clear" w:pos="4819"/>
        <w:tab w:val="clear" w:pos="9638"/>
      </w:tabs>
      <w:spacing w:after="120"/>
    </w:pPr>
    <w:r w:rsidRPr="00797337">
      <w:rPr>
        <w:noProof/>
        <w:lang w:eastAsia="it-IT"/>
      </w:rPr>
      <w:drawing>
        <wp:inline distT="0" distB="0" distL="0" distR="0">
          <wp:extent cx="6120130" cy="906019"/>
          <wp:effectExtent l="19050" t="0" r="0" b="0"/>
          <wp:docPr id="2" name="Immagine 1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463">
      <w:pict>
        <v:rect id="_x0000_i1025" style="width:0;height:1.5pt" o:hralign="center" o:hrstd="t" o:hr="t" fillcolor="#a0a0a0" stroked="f"/>
      </w:pict>
    </w:r>
  </w:p>
  <w:p w:rsidR="00797337" w:rsidRDefault="00281B95" w:rsidP="003D04F6">
    <w:pPr>
      <w:pStyle w:val="Defaul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llegato 4</w:t>
    </w:r>
  </w:p>
  <w:p w:rsidR="00B6129B" w:rsidRPr="00B6129B" w:rsidRDefault="00B6129B" w:rsidP="003D04F6">
    <w:pPr>
      <w:pStyle w:val="Default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D08"/>
    <w:multiLevelType w:val="hybridMultilevel"/>
    <w:tmpl w:val="EF485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12D"/>
    <w:multiLevelType w:val="hybridMultilevel"/>
    <w:tmpl w:val="4F9EC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A3D"/>
    <w:multiLevelType w:val="hybridMultilevel"/>
    <w:tmpl w:val="D59C793C"/>
    <w:lvl w:ilvl="0" w:tplc="A51E0A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50B21"/>
    <w:multiLevelType w:val="hybridMultilevel"/>
    <w:tmpl w:val="1D32573A"/>
    <w:lvl w:ilvl="0" w:tplc="646875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785"/>
    <w:multiLevelType w:val="hybridMultilevel"/>
    <w:tmpl w:val="68002604"/>
    <w:lvl w:ilvl="0" w:tplc="366C4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071"/>
    <w:multiLevelType w:val="hybridMultilevel"/>
    <w:tmpl w:val="87BCD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10F7"/>
    <w:multiLevelType w:val="hybridMultilevel"/>
    <w:tmpl w:val="F9C6EC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72166"/>
    <w:multiLevelType w:val="hybridMultilevel"/>
    <w:tmpl w:val="150E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47AE"/>
    <w:multiLevelType w:val="hybridMultilevel"/>
    <w:tmpl w:val="461E405E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D4CFD"/>
    <w:multiLevelType w:val="hybridMultilevel"/>
    <w:tmpl w:val="83364B38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 w15:restartNumberingAfterBreak="0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 w15:restartNumberingAfterBreak="0">
    <w:nsid w:val="3E5F0B13"/>
    <w:multiLevelType w:val="hybridMultilevel"/>
    <w:tmpl w:val="38F8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0FC5"/>
    <w:multiLevelType w:val="hybridMultilevel"/>
    <w:tmpl w:val="630A16C6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12AD"/>
    <w:multiLevelType w:val="hybridMultilevel"/>
    <w:tmpl w:val="1A4C52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83C3C"/>
    <w:multiLevelType w:val="hybridMultilevel"/>
    <w:tmpl w:val="E0E89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E54F8"/>
    <w:multiLevelType w:val="hybridMultilevel"/>
    <w:tmpl w:val="E0DE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01BA"/>
    <w:multiLevelType w:val="hybridMultilevel"/>
    <w:tmpl w:val="EF986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162CE"/>
    <w:multiLevelType w:val="hybridMultilevel"/>
    <w:tmpl w:val="DFAC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E74BC"/>
    <w:multiLevelType w:val="hybridMultilevel"/>
    <w:tmpl w:val="900CBD3C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B1D33"/>
    <w:multiLevelType w:val="hybridMultilevel"/>
    <w:tmpl w:val="B2FAB6F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50E80"/>
    <w:multiLevelType w:val="hybridMultilevel"/>
    <w:tmpl w:val="BD3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073F"/>
    <w:multiLevelType w:val="hybridMultilevel"/>
    <w:tmpl w:val="3354AB74"/>
    <w:lvl w:ilvl="0" w:tplc="035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79D3"/>
    <w:multiLevelType w:val="hybridMultilevel"/>
    <w:tmpl w:val="D34C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2958"/>
    <w:multiLevelType w:val="hybridMultilevel"/>
    <w:tmpl w:val="9D3454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24"/>
  </w:num>
  <w:num w:numId="9">
    <w:abstractNumId w:val="8"/>
  </w:num>
  <w:num w:numId="10">
    <w:abstractNumId w:val="26"/>
  </w:num>
  <w:num w:numId="11">
    <w:abstractNumId w:val="18"/>
  </w:num>
  <w:num w:numId="12">
    <w:abstractNumId w:val="7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  <w:num w:numId="19">
    <w:abstractNumId w:val="16"/>
  </w:num>
  <w:num w:numId="20">
    <w:abstractNumId w:val="6"/>
  </w:num>
  <w:num w:numId="21">
    <w:abstractNumId w:val="0"/>
  </w:num>
  <w:num w:numId="22">
    <w:abstractNumId w:val="19"/>
  </w:num>
  <w:num w:numId="23">
    <w:abstractNumId w:val="2"/>
  </w:num>
  <w:num w:numId="24">
    <w:abstractNumId w:val="15"/>
  </w:num>
  <w:num w:numId="25">
    <w:abstractNumId w:val="14"/>
  </w:num>
  <w:num w:numId="26">
    <w:abstractNumId w:val="27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03FE7"/>
    <w:rsid w:val="00007043"/>
    <w:rsid w:val="00007DD0"/>
    <w:rsid w:val="00010F63"/>
    <w:rsid w:val="00012419"/>
    <w:rsid w:val="00024821"/>
    <w:rsid w:val="000328EE"/>
    <w:rsid w:val="00036831"/>
    <w:rsid w:val="00040831"/>
    <w:rsid w:val="000463A3"/>
    <w:rsid w:val="0005017F"/>
    <w:rsid w:val="0005021A"/>
    <w:rsid w:val="00050273"/>
    <w:rsid w:val="00054928"/>
    <w:rsid w:val="00063B4E"/>
    <w:rsid w:val="00073133"/>
    <w:rsid w:val="00081AF8"/>
    <w:rsid w:val="00086E4E"/>
    <w:rsid w:val="00091A9B"/>
    <w:rsid w:val="00094E2E"/>
    <w:rsid w:val="000B5E12"/>
    <w:rsid w:val="000B6724"/>
    <w:rsid w:val="000C1EF0"/>
    <w:rsid w:val="000C20E5"/>
    <w:rsid w:val="000C5BD1"/>
    <w:rsid w:val="00101786"/>
    <w:rsid w:val="00116685"/>
    <w:rsid w:val="00123EB7"/>
    <w:rsid w:val="0013084E"/>
    <w:rsid w:val="001355F4"/>
    <w:rsid w:val="00152863"/>
    <w:rsid w:val="00160D81"/>
    <w:rsid w:val="00164E5F"/>
    <w:rsid w:val="00172B2F"/>
    <w:rsid w:val="001815FD"/>
    <w:rsid w:val="00186759"/>
    <w:rsid w:val="0019409F"/>
    <w:rsid w:val="0019585D"/>
    <w:rsid w:val="001A1CEB"/>
    <w:rsid w:val="001A46BE"/>
    <w:rsid w:val="001B67DF"/>
    <w:rsid w:val="001D1E11"/>
    <w:rsid w:val="001D21C5"/>
    <w:rsid w:val="001D7803"/>
    <w:rsid w:val="001E3103"/>
    <w:rsid w:val="001E5FCA"/>
    <w:rsid w:val="001E7B45"/>
    <w:rsid w:val="001F0B17"/>
    <w:rsid w:val="001F4E68"/>
    <w:rsid w:val="001F70FB"/>
    <w:rsid w:val="002100DC"/>
    <w:rsid w:val="0023133B"/>
    <w:rsid w:val="00235CBB"/>
    <w:rsid w:val="002408FD"/>
    <w:rsid w:val="002418E9"/>
    <w:rsid w:val="00247EF7"/>
    <w:rsid w:val="00255487"/>
    <w:rsid w:val="00256123"/>
    <w:rsid w:val="002669A8"/>
    <w:rsid w:val="00277544"/>
    <w:rsid w:val="00281B95"/>
    <w:rsid w:val="00282ECD"/>
    <w:rsid w:val="00290747"/>
    <w:rsid w:val="002952DA"/>
    <w:rsid w:val="002972F6"/>
    <w:rsid w:val="002A78F8"/>
    <w:rsid w:val="002B25B0"/>
    <w:rsid w:val="002B6951"/>
    <w:rsid w:val="002B754F"/>
    <w:rsid w:val="002C52CE"/>
    <w:rsid w:val="002F0141"/>
    <w:rsid w:val="002F32C5"/>
    <w:rsid w:val="00311B3C"/>
    <w:rsid w:val="00312C10"/>
    <w:rsid w:val="00324668"/>
    <w:rsid w:val="0033246C"/>
    <w:rsid w:val="00341A3E"/>
    <w:rsid w:val="00347733"/>
    <w:rsid w:val="00347DFD"/>
    <w:rsid w:val="00355A10"/>
    <w:rsid w:val="003569DB"/>
    <w:rsid w:val="0036307B"/>
    <w:rsid w:val="00363694"/>
    <w:rsid w:val="00387E36"/>
    <w:rsid w:val="0039449F"/>
    <w:rsid w:val="003B04DC"/>
    <w:rsid w:val="003B41DF"/>
    <w:rsid w:val="003C380D"/>
    <w:rsid w:val="003C3A7F"/>
    <w:rsid w:val="003D04F6"/>
    <w:rsid w:val="003D0DAE"/>
    <w:rsid w:val="003D1017"/>
    <w:rsid w:val="003E16D1"/>
    <w:rsid w:val="003E1700"/>
    <w:rsid w:val="003E3D29"/>
    <w:rsid w:val="00415A77"/>
    <w:rsid w:val="004247C2"/>
    <w:rsid w:val="0044069D"/>
    <w:rsid w:val="00456E55"/>
    <w:rsid w:val="0045792A"/>
    <w:rsid w:val="004608D7"/>
    <w:rsid w:val="00461F8A"/>
    <w:rsid w:val="004666B8"/>
    <w:rsid w:val="004679B1"/>
    <w:rsid w:val="00471516"/>
    <w:rsid w:val="00475463"/>
    <w:rsid w:val="004820E7"/>
    <w:rsid w:val="00486407"/>
    <w:rsid w:val="004A0476"/>
    <w:rsid w:val="004A47A1"/>
    <w:rsid w:val="004A6E62"/>
    <w:rsid w:val="004B543B"/>
    <w:rsid w:val="004C3D98"/>
    <w:rsid w:val="004C4E2D"/>
    <w:rsid w:val="004D1D62"/>
    <w:rsid w:val="004D4420"/>
    <w:rsid w:val="004D5117"/>
    <w:rsid w:val="004E3E21"/>
    <w:rsid w:val="004E4F82"/>
    <w:rsid w:val="0051033D"/>
    <w:rsid w:val="00513036"/>
    <w:rsid w:val="00520547"/>
    <w:rsid w:val="005436BF"/>
    <w:rsid w:val="00565CE5"/>
    <w:rsid w:val="00573331"/>
    <w:rsid w:val="0057666A"/>
    <w:rsid w:val="005850C8"/>
    <w:rsid w:val="00595051"/>
    <w:rsid w:val="005A7DB4"/>
    <w:rsid w:val="005B11F1"/>
    <w:rsid w:val="005B6C0F"/>
    <w:rsid w:val="005C2D3E"/>
    <w:rsid w:val="005C5389"/>
    <w:rsid w:val="005D305C"/>
    <w:rsid w:val="005F1434"/>
    <w:rsid w:val="005F30D7"/>
    <w:rsid w:val="006013FE"/>
    <w:rsid w:val="0060158D"/>
    <w:rsid w:val="0060301E"/>
    <w:rsid w:val="00611431"/>
    <w:rsid w:val="006123C5"/>
    <w:rsid w:val="00613009"/>
    <w:rsid w:val="00613A74"/>
    <w:rsid w:val="00621C29"/>
    <w:rsid w:val="00622E30"/>
    <w:rsid w:val="006255C9"/>
    <w:rsid w:val="00626268"/>
    <w:rsid w:val="00626377"/>
    <w:rsid w:val="00626D68"/>
    <w:rsid w:val="00646E30"/>
    <w:rsid w:val="006649B1"/>
    <w:rsid w:val="00692C3C"/>
    <w:rsid w:val="006A3783"/>
    <w:rsid w:val="006B098C"/>
    <w:rsid w:val="006B74DC"/>
    <w:rsid w:val="006C2066"/>
    <w:rsid w:val="006C4A12"/>
    <w:rsid w:val="006D45ED"/>
    <w:rsid w:val="006D489D"/>
    <w:rsid w:val="006D6BA0"/>
    <w:rsid w:val="006D7597"/>
    <w:rsid w:val="006D7864"/>
    <w:rsid w:val="006E5F5D"/>
    <w:rsid w:val="006F0091"/>
    <w:rsid w:val="006F58FE"/>
    <w:rsid w:val="00701E2D"/>
    <w:rsid w:val="00705233"/>
    <w:rsid w:val="007144BD"/>
    <w:rsid w:val="00716808"/>
    <w:rsid w:val="007178F5"/>
    <w:rsid w:val="00721A93"/>
    <w:rsid w:val="00723FD7"/>
    <w:rsid w:val="00724D42"/>
    <w:rsid w:val="007250E3"/>
    <w:rsid w:val="00727985"/>
    <w:rsid w:val="00731FA8"/>
    <w:rsid w:val="0073241B"/>
    <w:rsid w:val="007553AE"/>
    <w:rsid w:val="00770F02"/>
    <w:rsid w:val="00772CFF"/>
    <w:rsid w:val="00775310"/>
    <w:rsid w:val="007757FD"/>
    <w:rsid w:val="0078079B"/>
    <w:rsid w:val="00780D22"/>
    <w:rsid w:val="0078157B"/>
    <w:rsid w:val="007835E4"/>
    <w:rsid w:val="00783CA1"/>
    <w:rsid w:val="0078564F"/>
    <w:rsid w:val="00797337"/>
    <w:rsid w:val="007977C7"/>
    <w:rsid w:val="007A5CF5"/>
    <w:rsid w:val="007B7818"/>
    <w:rsid w:val="007B7FE0"/>
    <w:rsid w:val="007C16EE"/>
    <w:rsid w:val="007C5503"/>
    <w:rsid w:val="007D21D2"/>
    <w:rsid w:val="007D7745"/>
    <w:rsid w:val="007E1634"/>
    <w:rsid w:val="007E44CC"/>
    <w:rsid w:val="007E5DD6"/>
    <w:rsid w:val="007E7719"/>
    <w:rsid w:val="007F0262"/>
    <w:rsid w:val="008206C6"/>
    <w:rsid w:val="00827850"/>
    <w:rsid w:val="00832529"/>
    <w:rsid w:val="00834459"/>
    <w:rsid w:val="008424FF"/>
    <w:rsid w:val="00844806"/>
    <w:rsid w:val="00844856"/>
    <w:rsid w:val="00846052"/>
    <w:rsid w:val="00854414"/>
    <w:rsid w:val="00862967"/>
    <w:rsid w:val="008638C6"/>
    <w:rsid w:val="0087121B"/>
    <w:rsid w:val="00873511"/>
    <w:rsid w:val="0089061D"/>
    <w:rsid w:val="00893DC7"/>
    <w:rsid w:val="008A2C58"/>
    <w:rsid w:val="008A7A85"/>
    <w:rsid w:val="008B75D4"/>
    <w:rsid w:val="008C23B4"/>
    <w:rsid w:val="008D128A"/>
    <w:rsid w:val="008E27B5"/>
    <w:rsid w:val="008E73E0"/>
    <w:rsid w:val="008F4E84"/>
    <w:rsid w:val="00912B71"/>
    <w:rsid w:val="00913C94"/>
    <w:rsid w:val="0091629E"/>
    <w:rsid w:val="00916F71"/>
    <w:rsid w:val="009233A6"/>
    <w:rsid w:val="009313BD"/>
    <w:rsid w:val="0097302C"/>
    <w:rsid w:val="00976CD2"/>
    <w:rsid w:val="00980420"/>
    <w:rsid w:val="00980D0D"/>
    <w:rsid w:val="00981EBE"/>
    <w:rsid w:val="009859F1"/>
    <w:rsid w:val="00997EB3"/>
    <w:rsid w:val="009A0EDE"/>
    <w:rsid w:val="009A2F17"/>
    <w:rsid w:val="009B1C64"/>
    <w:rsid w:val="009B2740"/>
    <w:rsid w:val="009B41B2"/>
    <w:rsid w:val="009B438C"/>
    <w:rsid w:val="009E376D"/>
    <w:rsid w:val="009E3F8E"/>
    <w:rsid w:val="009F69B1"/>
    <w:rsid w:val="00A0517B"/>
    <w:rsid w:val="00A05DF0"/>
    <w:rsid w:val="00A06B2F"/>
    <w:rsid w:val="00A17BF1"/>
    <w:rsid w:val="00A24833"/>
    <w:rsid w:val="00A32505"/>
    <w:rsid w:val="00A34572"/>
    <w:rsid w:val="00A51F26"/>
    <w:rsid w:val="00A5407A"/>
    <w:rsid w:val="00A55F32"/>
    <w:rsid w:val="00A61DCC"/>
    <w:rsid w:val="00A769B7"/>
    <w:rsid w:val="00A81870"/>
    <w:rsid w:val="00A85C25"/>
    <w:rsid w:val="00A85F30"/>
    <w:rsid w:val="00A9736F"/>
    <w:rsid w:val="00A97A92"/>
    <w:rsid w:val="00AA62FB"/>
    <w:rsid w:val="00AB26EE"/>
    <w:rsid w:val="00AC6C53"/>
    <w:rsid w:val="00AD2E7B"/>
    <w:rsid w:val="00AD2E9A"/>
    <w:rsid w:val="00AF3539"/>
    <w:rsid w:val="00AF72D0"/>
    <w:rsid w:val="00B01597"/>
    <w:rsid w:val="00B0547C"/>
    <w:rsid w:val="00B05B9B"/>
    <w:rsid w:val="00B11076"/>
    <w:rsid w:val="00B11599"/>
    <w:rsid w:val="00B24F65"/>
    <w:rsid w:val="00B26F0B"/>
    <w:rsid w:val="00B325C5"/>
    <w:rsid w:val="00B371AC"/>
    <w:rsid w:val="00B6129B"/>
    <w:rsid w:val="00B64741"/>
    <w:rsid w:val="00B72FD3"/>
    <w:rsid w:val="00B75A15"/>
    <w:rsid w:val="00B83696"/>
    <w:rsid w:val="00BA2B39"/>
    <w:rsid w:val="00BB5BBE"/>
    <w:rsid w:val="00BC43F0"/>
    <w:rsid w:val="00BC7298"/>
    <w:rsid w:val="00BE2211"/>
    <w:rsid w:val="00BE331E"/>
    <w:rsid w:val="00BE5D13"/>
    <w:rsid w:val="00BE76FB"/>
    <w:rsid w:val="00BF18C4"/>
    <w:rsid w:val="00BF5524"/>
    <w:rsid w:val="00C00D26"/>
    <w:rsid w:val="00C021C5"/>
    <w:rsid w:val="00C117BA"/>
    <w:rsid w:val="00C162A3"/>
    <w:rsid w:val="00C17BBB"/>
    <w:rsid w:val="00C2436A"/>
    <w:rsid w:val="00C3706C"/>
    <w:rsid w:val="00C46740"/>
    <w:rsid w:val="00C47417"/>
    <w:rsid w:val="00C53993"/>
    <w:rsid w:val="00C53BD4"/>
    <w:rsid w:val="00C61518"/>
    <w:rsid w:val="00C6247E"/>
    <w:rsid w:val="00C64F46"/>
    <w:rsid w:val="00C749C3"/>
    <w:rsid w:val="00C777BF"/>
    <w:rsid w:val="00C83A58"/>
    <w:rsid w:val="00C96D5B"/>
    <w:rsid w:val="00CA696A"/>
    <w:rsid w:val="00CB3FDD"/>
    <w:rsid w:val="00CB4525"/>
    <w:rsid w:val="00CB671E"/>
    <w:rsid w:val="00CD3C3D"/>
    <w:rsid w:val="00CD423A"/>
    <w:rsid w:val="00CD7A4A"/>
    <w:rsid w:val="00CF324A"/>
    <w:rsid w:val="00CF6BD9"/>
    <w:rsid w:val="00D013CD"/>
    <w:rsid w:val="00D03B75"/>
    <w:rsid w:val="00D03F65"/>
    <w:rsid w:val="00D07AF6"/>
    <w:rsid w:val="00D15864"/>
    <w:rsid w:val="00D177C3"/>
    <w:rsid w:val="00D4483C"/>
    <w:rsid w:val="00D54CFA"/>
    <w:rsid w:val="00D54DF8"/>
    <w:rsid w:val="00D65922"/>
    <w:rsid w:val="00D66484"/>
    <w:rsid w:val="00D71B68"/>
    <w:rsid w:val="00D71E22"/>
    <w:rsid w:val="00D71EF0"/>
    <w:rsid w:val="00D77727"/>
    <w:rsid w:val="00D8259B"/>
    <w:rsid w:val="00D91E39"/>
    <w:rsid w:val="00DA35BF"/>
    <w:rsid w:val="00DA4A64"/>
    <w:rsid w:val="00DA583A"/>
    <w:rsid w:val="00DC07A2"/>
    <w:rsid w:val="00DC5D70"/>
    <w:rsid w:val="00DD3304"/>
    <w:rsid w:val="00DD4690"/>
    <w:rsid w:val="00DE1128"/>
    <w:rsid w:val="00E11374"/>
    <w:rsid w:val="00E14ADB"/>
    <w:rsid w:val="00E2277A"/>
    <w:rsid w:val="00E26830"/>
    <w:rsid w:val="00E422B9"/>
    <w:rsid w:val="00E53262"/>
    <w:rsid w:val="00E63FF0"/>
    <w:rsid w:val="00E6426E"/>
    <w:rsid w:val="00E73874"/>
    <w:rsid w:val="00E768AE"/>
    <w:rsid w:val="00E77A23"/>
    <w:rsid w:val="00E81419"/>
    <w:rsid w:val="00E82336"/>
    <w:rsid w:val="00EA2601"/>
    <w:rsid w:val="00EA3F62"/>
    <w:rsid w:val="00EA67E8"/>
    <w:rsid w:val="00EB365B"/>
    <w:rsid w:val="00EB6D76"/>
    <w:rsid w:val="00EC5556"/>
    <w:rsid w:val="00ED0659"/>
    <w:rsid w:val="00ED2E54"/>
    <w:rsid w:val="00ED3887"/>
    <w:rsid w:val="00EE481F"/>
    <w:rsid w:val="00EF7004"/>
    <w:rsid w:val="00EF777A"/>
    <w:rsid w:val="00F07A24"/>
    <w:rsid w:val="00F11F07"/>
    <w:rsid w:val="00F24FEC"/>
    <w:rsid w:val="00F26AB9"/>
    <w:rsid w:val="00F41866"/>
    <w:rsid w:val="00F441D8"/>
    <w:rsid w:val="00F45B0B"/>
    <w:rsid w:val="00F45F5D"/>
    <w:rsid w:val="00F46992"/>
    <w:rsid w:val="00F63FF5"/>
    <w:rsid w:val="00F75346"/>
    <w:rsid w:val="00F81D6A"/>
    <w:rsid w:val="00F94193"/>
    <w:rsid w:val="00F95AB2"/>
    <w:rsid w:val="00FA2BCE"/>
    <w:rsid w:val="00FC1D81"/>
    <w:rsid w:val="00FC3EF7"/>
    <w:rsid w:val="00FD345A"/>
    <w:rsid w:val="00FD5469"/>
    <w:rsid w:val="00FD6B07"/>
    <w:rsid w:val="00FD6F2C"/>
    <w:rsid w:val="00FE3756"/>
    <w:rsid w:val="00FF00E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C891E-E891-4C9F-8E07-3ABCC708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43B"/>
    <w:pPr>
      <w:widowControl w:val="0"/>
      <w:spacing w:before="120" w:after="0" w:line="264" w:lineRule="auto"/>
      <w:jc w:val="both"/>
    </w:pPr>
    <w:rPr>
      <w:rFonts w:ascii="Arial" w:hAnsi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543B"/>
    <w:rPr>
      <w:rFonts w:ascii="Arial" w:hAnsi="Arial"/>
      <w:sz w:val="20"/>
      <w:szCs w:val="20"/>
    </w:rPr>
  </w:style>
  <w:style w:type="table" w:styleId="Grigliatabella">
    <w:name w:val="Table Grid"/>
    <w:basedOn w:val="Tabellanormale"/>
    <w:uiPriority w:val="59"/>
    <w:rsid w:val="006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C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C555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1">
    <w:name w:val="CM1"/>
    <w:basedOn w:val="Default"/>
    <w:next w:val="Default"/>
    <w:uiPriority w:val="99"/>
    <w:rsid w:val="00C96D5B"/>
    <w:rPr>
      <w:color w:val="auto"/>
    </w:rPr>
  </w:style>
  <w:style w:type="paragraph" w:customStyle="1" w:styleId="CM3">
    <w:name w:val="CM3"/>
    <w:basedOn w:val="Default"/>
    <w:next w:val="Default"/>
    <w:uiPriority w:val="99"/>
    <w:rsid w:val="00C96D5B"/>
    <w:rPr>
      <w:color w:val="auto"/>
    </w:rPr>
  </w:style>
  <w:style w:type="paragraph" w:customStyle="1" w:styleId="CM4">
    <w:name w:val="CM4"/>
    <w:basedOn w:val="Default"/>
    <w:next w:val="Default"/>
    <w:uiPriority w:val="99"/>
    <w:rsid w:val="00C96D5B"/>
    <w:rPr>
      <w:color w:val="auto"/>
    </w:rPr>
  </w:style>
  <w:style w:type="paragraph" w:styleId="Nessunaspaziatura">
    <w:name w:val="No Spacing"/>
    <w:uiPriority w:val="1"/>
    <w:qFormat/>
    <w:rsid w:val="00ED2E54"/>
    <w:pPr>
      <w:widowControl w:val="0"/>
      <w:spacing w:after="0" w:line="240" w:lineRule="auto"/>
      <w:ind w:left="45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3591-63AB-4712-9A35-A50C1B68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AA</dc:creator>
  <cp:lastModifiedBy>Cogea-ADT</cp:lastModifiedBy>
  <cp:revision>3</cp:revision>
  <cp:lastPrinted>2016-05-05T13:50:00Z</cp:lastPrinted>
  <dcterms:created xsi:type="dcterms:W3CDTF">2021-07-30T08:37:00Z</dcterms:created>
  <dcterms:modified xsi:type="dcterms:W3CDTF">2021-07-30T08:38:00Z</dcterms:modified>
</cp:coreProperties>
</file>